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94CF9">
        <w:rPr>
          <w:rFonts w:ascii="Times New Roman" w:hAnsi="Times New Roman" w:cs="Times New Roman"/>
          <w:sz w:val="32"/>
          <w:szCs w:val="32"/>
        </w:rPr>
        <w:t>01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C7571" w:rsidRPr="008965A0" w:rsidTr="00032F5A">
        <w:trPr>
          <w:trHeight w:val="1273"/>
        </w:trPr>
        <w:tc>
          <w:tcPr>
            <w:tcW w:w="1809" w:type="dxa"/>
          </w:tcPr>
          <w:p w:rsidR="005C7571" w:rsidRPr="006A0348" w:rsidRDefault="005C7571" w:rsidP="005C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734/2025</w:t>
            </w:r>
          </w:p>
        </w:tc>
        <w:tc>
          <w:tcPr>
            <w:tcW w:w="1559" w:type="dxa"/>
          </w:tcPr>
          <w:p w:rsidR="005C7571" w:rsidRPr="006A0348" w:rsidRDefault="005C7571" w:rsidP="005C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5C7571" w:rsidRPr="006A0348" w:rsidRDefault="005C7571" w:rsidP="005C75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рулина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Г. заинтересованное лицо Доленко Л.С. об установлении факта родственных отношений</w:t>
            </w:r>
          </w:p>
        </w:tc>
        <w:tc>
          <w:tcPr>
            <w:tcW w:w="1985" w:type="dxa"/>
            <w:vAlign w:val="center"/>
          </w:tcPr>
          <w:p w:rsidR="005C7571" w:rsidRPr="00A50CCD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C7571" w:rsidRPr="008965A0" w:rsidTr="00032F5A">
        <w:trPr>
          <w:trHeight w:val="1273"/>
        </w:trPr>
        <w:tc>
          <w:tcPr>
            <w:tcW w:w="1809" w:type="dxa"/>
          </w:tcPr>
          <w:p w:rsidR="005C7571" w:rsidRPr="00E43FEC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7-311</w:t>
            </w: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5C7571" w:rsidRPr="00E43FEC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5C7571" w:rsidRPr="00E43FEC" w:rsidRDefault="005C7571" w:rsidP="005C757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умина Р.А.</w:t>
            </w: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ъяснении сомнен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зникающих при исполнении приговора</w:t>
            </w: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5C7571" w:rsidRPr="006A0348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C7571" w:rsidRPr="008965A0" w:rsidTr="00F15D7B">
        <w:trPr>
          <w:trHeight w:val="1273"/>
        </w:trPr>
        <w:tc>
          <w:tcPr>
            <w:tcW w:w="1809" w:type="dxa"/>
            <w:vAlign w:val="center"/>
          </w:tcPr>
          <w:p w:rsidR="005C7571" w:rsidRPr="001D615E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5C7571" w:rsidRPr="001D615E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5C7571" w:rsidRPr="001D615E" w:rsidRDefault="005C7571" w:rsidP="005C75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 ФКУ ИК-1 УФСИН России по ЛНР о разъяснении сомнений и неясностей при исполнении приговора в отношении Пилипенко Ю.В.</w:t>
            </w:r>
          </w:p>
        </w:tc>
        <w:tc>
          <w:tcPr>
            <w:tcW w:w="1985" w:type="dxa"/>
            <w:vAlign w:val="center"/>
          </w:tcPr>
          <w:p w:rsidR="005C7571" w:rsidRPr="006A0348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C7571" w:rsidRPr="006A0348" w:rsidTr="00C24260">
        <w:trPr>
          <w:trHeight w:val="769"/>
        </w:trPr>
        <w:tc>
          <w:tcPr>
            <w:tcW w:w="1809" w:type="dxa"/>
          </w:tcPr>
          <w:p w:rsidR="005C7571" w:rsidRPr="006A0348" w:rsidRDefault="005C7571" w:rsidP="005C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7-316/</w:t>
            </w: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5C7571" w:rsidRPr="006A0348" w:rsidRDefault="005C7571" w:rsidP="005C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3543" w:type="dxa"/>
          </w:tcPr>
          <w:p w:rsidR="005C7571" w:rsidRPr="006A0348" w:rsidRDefault="005C7571" w:rsidP="005C75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КУ ИК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ФСИН России по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отношении осужденного Иванова В.В. о разъяснении сомнений и неясностей возникших при исполнении постановлений суда</w:t>
            </w:r>
          </w:p>
        </w:tc>
        <w:tc>
          <w:tcPr>
            <w:tcW w:w="1985" w:type="dxa"/>
            <w:vAlign w:val="center"/>
          </w:tcPr>
          <w:p w:rsidR="005C7571" w:rsidRPr="006A0348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C7571" w:rsidRPr="006A0348" w:rsidTr="00226478">
        <w:trPr>
          <w:trHeight w:val="202"/>
        </w:trPr>
        <w:tc>
          <w:tcPr>
            <w:tcW w:w="1809" w:type="dxa"/>
            <w:vAlign w:val="center"/>
          </w:tcPr>
          <w:p w:rsidR="005C7571" w:rsidRPr="005C7D7F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C7571" w:rsidRPr="005C7D7F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5C7571" w:rsidRPr="005C7D7F" w:rsidRDefault="005C7571" w:rsidP="005C75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C7571" w:rsidRPr="005C7D7F" w:rsidRDefault="005C7571" w:rsidP="005C75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Default="00340E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8965A0" w:rsidTr="00F12C03">
        <w:trPr>
          <w:trHeight w:val="1273"/>
        </w:trPr>
        <w:tc>
          <w:tcPr>
            <w:tcW w:w="181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722703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340E8D" w:rsidRPr="008965A0" w:rsidTr="00F12C03">
        <w:trPr>
          <w:trHeight w:val="1053"/>
        </w:trPr>
        <w:tc>
          <w:tcPr>
            <w:tcW w:w="1811" w:type="dxa"/>
          </w:tcPr>
          <w:p w:rsidR="00340E8D" w:rsidRPr="006A0348" w:rsidRDefault="00000C89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48/2025</w:t>
            </w:r>
          </w:p>
        </w:tc>
        <w:tc>
          <w:tcPr>
            <w:tcW w:w="1561" w:type="dxa"/>
          </w:tcPr>
          <w:p w:rsidR="00340E8D" w:rsidRPr="006A0348" w:rsidRDefault="00000C89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00</w:t>
            </w:r>
          </w:p>
        </w:tc>
        <w:tc>
          <w:tcPr>
            <w:tcW w:w="3547" w:type="dxa"/>
          </w:tcPr>
          <w:p w:rsidR="00340E8D" w:rsidRPr="006A0348" w:rsidRDefault="00000C89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заренко Н.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ующ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лице представителя Жовтобрюх И.Д.</w:t>
            </w:r>
            <w:r w:rsidR="00232274">
              <w:rPr>
                <w:rFonts w:ascii="Times New Roman" w:eastAsia="Calibri" w:hAnsi="Times New Roman" w:cs="Times New Roman"/>
                <w:sz w:val="18"/>
                <w:szCs w:val="18"/>
              </w:rPr>
              <w:t>, Тимощук В.Н. к Администрации МО ГО города Брянка ЛНР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340E8D" w:rsidRPr="00A50CCD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340E8D" w:rsidRPr="008965A0" w:rsidTr="00F12C03">
        <w:trPr>
          <w:trHeight w:val="699"/>
        </w:trPr>
        <w:tc>
          <w:tcPr>
            <w:tcW w:w="1811" w:type="dxa"/>
          </w:tcPr>
          <w:p w:rsidR="00340E8D" w:rsidRPr="00E43FEC" w:rsidRDefault="00232274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-508/2025</w:t>
            </w:r>
          </w:p>
        </w:tc>
        <w:tc>
          <w:tcPr>
            <w:tcW w:w="1561" w:type="dxa"/>
          </w:tcPr>
          <w:p w:rsidR="00340E8D" w:rsidRPr="00E43FEC" w:rsidRDefault="00232274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-00</w:t>
            </w:r>
          </w:p>
        </w:tc>
        <w:tc>
          <w:tcPr>
            <w:tcW w:w="3547" w:type="dxa"/>
          </w:tcPr>
          <w:p w:rsidR="00340E8D" w:rsidRPr="00E43FEC" w:rsidRDefault="00232274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жрайонная ИФНС России № 6 по ЛНР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лно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Я. по ст. 15.5 КоАП РФ</w:t>
            </w:r>
          </w:p>
        </w:tc>
        <w:tc>
          <w:tcPr>
            <w:tcW w:w="1987" w:type="dxa"/>
            <w:vAlign w:val="center"/>
          </w:tcPr>
          <w:p w:rsidR="00340E8D" w:rsidRPr="006A0348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340E8D" w:rsidRPr="008965A0" w:rsidTr="00F12C03">
        <w:trPr>
          <w:trHeight w:val="696"/>
        </w:trPr>
        <w:tc>
          <w:tcPr>
            <w:tcW w:w="1811" w:type="dxa"/>
            <w:vAlign w:val="center"/>
          </w:tcPr>
          <w:p w:rsidR="00340E8D" w:rsidRPr="001D615E" w:rsidRDefault="00232274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70/2025</w:t>
            </w:r>
          </w:p>
        </w:tc>
        <w:tc>
          <w:tcPr>
            <w:tcW w:w="1561" w:type="dxa"/>
            <w:vAlign w:val="center"/>
          </w:tcPr>
          <w:p w:rsidR="00340E8D" w:rsidRPr="001D615E" w:rsidRDefault="00232274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7" w:type="dxa"/>
          </w:tcPr>
          <w:p w:rsidR="00340E8D" w:rsidRPr="001D615E" w:rsidRDefault="00232274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И. по ч. 1 ст. 222, ч.1 ст. 222 УК РФ</w:t>
            </w:r>
          </w:p>
        </w:tc>
        <w:tc>
          <w:tcPr>
            <w:tcW w:w="1987" w:type="dxa"/>
            <w:vAlign w:val="center"/>
          </w:tcPr>
          <w:p w:rsidR="00340E8D" w:rsidRPr="006A0348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32274" w:rsidRPr="006A0348" w:rsidTr="00F12C03">
        <w:trPr>
          <w:trHeight w:val="769"/>
        </w:trPr>
        <w:tc>
          <w:tcPr>
            <w:tcW w:w="1811" w:type="dxa"/>
            <w:vAlign w:val="center"/>
          </w:tcPr>
          <w:p w:rsidR="00232274" w:rsidRPr="001D615E" w:rsidRDefault="00232274" w:rsidP="002322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7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232274" w:rsidRPr="001D615E" w:rsidRDefault="00232274" w:rsidP="002322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-3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</w:tcPr>
          <w:p w:rsidR="00232274" w:rsidRPr="001D615E" w:rsidRDefault="00232274" w:rsidP="0023227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головное дело в отношени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кало Д.А. по п. б ч. 4 ст. 1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К РФ</w:t>
            </w:r>
          </w:p>
        </w:tc>
        <w:tc>
          <w:tcPr>
            <w:tcW w:w="1987" w:type="dxa"/>
            <w:vAlign w:val="center"/>
          </w:tcPr>
          <w:p w:rsidR="00232274" w:rsidRPr="006A0348" w:rsidRDefault="00232274" w:rsidP="002322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340E8D" w:rsidRPr="006A0348" w:rsidTr="00F12C03">
        <w:trPr>
          <w:trHeight w:val="202"/>
        </w:trPr>
        <w:tc>
          <w:tcPr>
            <w:tcW w:w="1811" w:type="dxa"/>
            <w:vAlign w:val="center"/>
          </w:tcPr>
          <w:p w:rsidR="00340E8D" w:rsidRPr="005C7D7F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340E8D" w:rsidRPr="005C7D7F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340E8D" w:rsidRPr="005C7D7F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340E8D" w:rsidRPr="005C7D7F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12C03" w:rsidRDefault="00F12C03">
      <w:pPr>
        <w:rPr>
          <w:sz w:val="18"/>
          <w:szCs w:val="18"/>
        </w:rPr>
      </w:pPr>
    </w:p>
    <w:p w:rsidR="00F12C03" w:rsidRDefault="00F12C0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12C03" w:rsidRPr="00F633CB" w:rsidRDefault="00F12C03" w:rsidP="00F12C0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12C03" w:rsidRPr="008E5980" w:rsidRDefault="00F12C03" w:rsidP="00F12C0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F12C03" w:rsidRPr="008965A0" w:rsidTr="00FB4F57">
        <w:trPr>
          <w:trHeight w:val="1273"/>
        </w:trPr>
        <w:tc>
          <w:tcPr>
            <w:tcW w:w="181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F12C03" w:rsidRPr="00722703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12C03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F12C03" w:rsidRPr="001D615E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F12C03" w:rsidRPr="001D615E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7" w:type="dxa"/>
          </w:tcPr>
          <w:p w:rsidR="00F12C03" w:rsidRPr="001D615E" w:rsidRDefault="00F12C03" w:rsidP="00F12C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ч. 1 ст. 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 РФ</w:t>
            </w:r>
          </w:p>
        </w:tc>
        <w:tc>
          <w:tcPr>
            <w:tcW w:w="1987" w:type="dxa"/>
            <w:vAlign w:val="center"/>
          </w:tcPr>
          <w:p w:rsidR="00F12C03" w:rsidRPr="00A50CCD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2C03" w:rsidRPr="008965A0" w:rsidTr="00CD1708">
        <w:trPr>
          <w:trHeight w:val="699"/>
        </w:trPr>
        <w:tc>
          <w:tcPr>
            <w:tcW w:w="1811" w:type="dxa"/>
            <w:vAlign w:val="center"/>
          </w:tcPr>
          <w:p w:rsidR="00F12C03" w:rsidRPr="00F150E6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39/2025</w:t>
            </w:r>
          </w:p>
        </w:tc>
        <w:tc>
          <w:tcPr>
            <w:tcW w:w="1561" w:type="dxa"/>
            <w:vAlign w:val="center"/>
          </w:tcPr>
          <w:p w:rsidR="00F12C03" w:rsidRPr="00F150E6" w:rsidRDefault="00D32B46" w:rsidP="00D32B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</w:t>
            </w:r>
            <w:r w:rsidR="00F12C03"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F12C03"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vAlign w:val="center"/>
          </w:tcPr>
          <w:p w:rsidR="00F12C03" w:rsidRPr="00F150E6" w:rsidRDefault="00F12C03" w:rsidP="00F12C0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рищенко О.С. </w:t>
            </w:r>
            <w:proofErr w:type="gramStart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7" w:type="dxa"/>
            <w:vAlign w:val="center"/>
          </w:tcPr>
          <w:p w:rsidR="00F12C03" w:rsidRPr="006A0348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2C03" w:rsidRPr="008965A0" w:rsidTr="00FB4F57">
        <w:trPr>
          <w:trHeight w:val="696"/>
        </w:trPr>
        <w:tc>
          <w:tcPr>
            <w:tcW w:w="1811" w:type="dxa"/>
            <w:vAlign w:val="center"/>
          </w:tcPr>
          <w:p w:rsidR="00F12C03" w:rsidRPr="001D615E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12C03" w:rsidRPr="001D615E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F12C03" w:rsidRPr="001D615E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F12C03" w:rsidRPr="006A0348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2C03" w:rsidRPr="006A0348" w:rsidTr="00FB4F57">
        <w:trPr>
          <w:trHeight w:val="769"/>
        </w:trPr>
        <w:tc>
          <w:tcPr>
            <w:tcW w:w="1811" w:type="dxa"/>
            <w:vAlign w:val="center"/>
          </w:tcPr>
          <w:p w:rsidR="00F12C03" w:rsidRPr="001D615E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12C03" w:rsidRPr="001D615E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F12C03" w:rsidRPr="001D615E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F12C03" w:rsidRPr="006A0348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2C03" w:rsidRPr="006A0348" w:rsidTr="00FB4F57">
        <w:trPr>
          <w:trHeight w:val="202"/>
        </w:trPr>
        <w:tc>
          <w:tcPr>
            <w:tcW w:w="1811" w:type="dxa"/>
            <w:vAlign w:val="center"/>
          </w:tcPr>
          <w:p w:rsidR="00F12C03" w:rsidRPr="005C7D7F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12C03" w:rsidRPr="005C7D7F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F12C03" w:rsidRPr="005C7D7F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F12C03" w:rsidRPr="005C7D7F" w:rsidRDefault="00F12C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24207E" w:rsidRDefault="0024207E">
      <w:pPr>
        <w:rPr>
          <w:sz w:val="18"/>
          <w:szCs w:val="18"/>
        </w:rPr>
      </w:pPr>
    </w:p>
    <w:p w:rsidR="0024207E" w:rsidRDefault="002420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24207E" w:rsidRPr="00F633CB" w:rsidRDefault="0024207E" w:rsidP="0024207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24207E" w:rsidRPr="008E5980" w:rsidRDefault="0024207E" w:rsidP="0024207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24207E" w:rsidRPr="008965A0" w:rsidTr="00FB4F57">
        <w:trPr>
          <w:trHeight w:val="1273"/>
        </w:trPr>
        <w:tc>
          <w:tcPr>
            <w:tcW w:w="181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24207E" w:rsidRPr="00722703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24207E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24207E" w:rsidRPr="001D615E" w:rsidRDefault="0024207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24207E" w:rsidRPr="001D615E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24207E" w:rsidRPr="001D615E" w:rsidRDefault="0024207E" w:rsidP="00242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ня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ч. 1 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К РФ</w:t>
            </w:r>
          </w:p>
        </w:tc>
        <w:tc>
          <w:tcPr>
            <w:tcW w:w="1987" w:type="dxa"/>
            <w:vAlign w:val="center"/>
          </w:tcPr>
          <w:p w:rsidR="0024207E" w:rsidRPr="00A50CCD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8965A0" w:rsidTr="00D466F6">
        <w:trPr>
          <w:trHeight w:val="699"/>
        </w:trPr>
        <w:tc>
          <w:tcPr>
            <w:tcW w:w="1811" w:type="dxa"/>
            <w:vAlign w:val="center"/>
          </w:tcPr>
          <w:p w:rsidR="0024207E" w:rsidRPr="00F150E6" w:rsidRDefault="0024207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93/2025</w:t>
            </w:r>
          </w:p>
        </w:tc>
        <w:tc>
          <w:tcPr>
            <w:tcW w:w="1561" w:type="dxa"/>
            <w:vAlign w:val="center"/>
          </w:tcPr>
          <w:p w:rsidR="0024207E" w:rsidRPr="00F150E6" w:rsidRDefault="0024207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7" w:type="dxa"/>
          </w:tcPr>
          <w:p w:rsidR="0024207E" w:rsidRPr="00F150E6" w:rsidRDefault="0024207E" w:rsidP="0024207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ладышева Е.А. к Ткаченко А.П., заинтересованное лицо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8965A0" w:rsidTr="00FB4F57">
        <w:trPr>
          <w:trHeight w:val="696"/>
        </w:trPr>
        <w:tc>
          <w:tcPr>
            <w:tcW w:w="1811" w:type="dxa"/>
            <w:vAlign w:val="center"/>
          </w:tcPr>
          <w:p w:rsidR="0024207E" w:rsidRPr="001D615E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24207E" w:rsidRPr="001D615E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24207E" w:rsidRPr="001D615E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24207E" w:rsidRPr="006A0348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6A0348" w:rsidTr="00FB4F57">
        <w:trPr>
          <w:trHeight w:val="769"/>
        </w:trPr>
        <w:tc>
          <w:tcPr>
            <w:tcW w:w="1811" w:type="dxa"/>
            <w:vAlign w:val="center"/>
          </w:tcPr>
          <w:p w:rsidR="0024207E" w:rsidRPr="001D615E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24207E" w:rsidRPr="001D615E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24207E" w:rsidRPr="001D615E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24207E" w:rsidRPr="006A0348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6A0348" w:rsidTr="00FB4F57">
        <w:trPr>
          <w:trHeight w:val="202"/>
        </w:trPr>
        <w:tc>
          <w:tcPr>
            <w:tcW w:w="1811" w:type="dxa"/>
            <w:vAlign w:val="center"/>
          </w:tcPr>
          <w:p w:rsidR="0024207E" w:rsidRPr="005C7D7F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24207E" w:rsidRPr="005C7D7F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24207E" w:rsidRPr="005C7D7F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24207E" w:rsidRPr="005C7D7F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AC1B1F" w:rsidRDefault="00AC1B1F">
      <w:pPr>
        <w:rPr>
          <w:sz w:val="18"/>
          <w:szCs w:val="18"/>
        </w:rPr>
      </w:pPr>
    </w:p>
    <w:p w:rsidR="00AC1B1F" w:rsidRDefault="00AC1B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C1B1F" w:rsidRPr="00F633CB" w:rsidRDefault="00AC1B1F" w:rsidP="00AC1B1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AC1B1F" w:rsidRPr="008E5980" w:rsidRDefault="00AC1B1F" w:rsidP="00AC1B1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AC1B1F" w:rsidRPr="008965A0" w:rsidTr="00FB4F57">
        <w:trPr>
          <w:trHeight w:val="1273"/>
        </w:trPr>
        <w:tc>
          <w:tcPr>
            <w:tcW w:w="181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AC1B1F" w:rsidRPr="00722703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C1B1F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AC1B1F" w:rsidRPr="001D615E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0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AC1B1F" w:rsidRPr="001D615E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AC1B1F" w:rsidRPr="001D615E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вченко О.В. к Шевченко В.И. о признании не принявшим наследство</w:t>
            </w:r>
          </w:p>
        </w:tc>
        <w:tc>
          <w:tcPr>
            <w:tcW w:w="1987" w:type="dxa"/>
            <w:vAlign w:val="center"/>
          </w:tcPr>
          <w:p w:rsidR="00AC1B1F" w:rsidRPr="00A50CCD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8965A0" w:rsidTr="00812FD7">
        <w:trPr>
          <w:trHeight w:val="699"/>
        </w:trPr>
        <w:tc>
          <w:tcPr>
            <w:tcW w:w="1811" w:type="dxa"/>
          </w:tcPr>
          <w:p w:rsidR="00AC1B1F" w:rsidRPr="00F150E6" w:rsidRDefault="00AC1B1F" w:rsidP="00AC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23</w:t>
            </w:r>
            <w:r w:rsidRPr="00F150E6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AC1B1F" w:rsidRPr="00F150E6" w:rsidRDefault="00AC1B1F" w:rsidP="00AC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3547" w:type="dxa"/>
          </w:tcPr>
          <w:p w:rsidR="00AC1B1F" w:rsidRPr="00F150E6" w:rsidRDefault="00AC1B1F" w:rsidP="00AC1B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увир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И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увири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И. в интересах несовершеннолетней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не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Н. заинтересованное лицо </w:t>
            </w:r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министрация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 удочерении ребенка</w:t>
            </w:r>
          </w:p>
        </w:tc>
        <w:tc>
          <w:tcPr>
            <w:tcW w:w="1987" w:type="dxa"/>
            <w:vAlign w:val="center"/>
          </w:tcPr>
          <w:p w:rsidR="00AC1B1F" w:rsidRPr="006A0348" w:rsidRDefault="00AC1B1F" w:rsidP="00AC1B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8965A0" w:rsidTr="00FB4F57">
        <w:trPr>
          <w:trHeight w:val="696"/>
        </w:trPr>
        <w:tc>
          <w:tcPr>
            <w:tcW w:w="1811" w:type="dxa"/>
            <w:vAlign w:val="center"/>
          </w:tcPr>
          <w:p w:rsidR="00AC1B1F" w:rsidRPr="001D615E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512/2025</w:t>
            </w:r>
          </w:p>
        </w:tc>
        <w:tc>
          <w:tcPr>
            <w:tcW w:w="1561" w:type="dxa"/>
            <w:vAlign w:val="center"/>
          </w:tcPr>
          <w:p w:rsidR="00AC1B1F" w:rsidRPr="001D615E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7" w:type="dxa"/>
          </w:tcPr>
          <w:p w:rsidR="00AC1B1F" w:rsidRPr="001D615E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ВД России «Брянковский» в отношении Кулагина А.А, по ч. 1 ст. 12.8. КоАП РФ</w:t>
            </w:r>
            <w:bookmarkStart w:id="0" w:name="_GoBack"/>
            <w:bookmarkEnd w:id="0"/>
          </w:p>
        </w:tc>
        <w:tc>
          <w:tcPr>
            <w:tcW w:w="1987" w:type="dxa"/>
            <w:vAlign w:val="center"/>
          </w:tcPr>
          <w:p w:rsidR="00AC1B1F" w:rsidRPr="006A0348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6A0348" w:rsidTr="00FB4F57">
        <w:trPr>
          <w:trHeight w:val="769"/>
        </w:trPr>
        <w:tc>
          <w:tcPr>
            <w:tcW w:w="1811" w:type="dxa"/>
            <w:vAlign w:val="center"/>
          </w:tcPr>
          <w:p w:rsidR="00AC1B1F" w:rsidRPr="001D615E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AC1B1F" w:rsidRPr="001D615E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AC1B1F" w:rsidRPr="001D615E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B1F" w:rsidRPr="006A0348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6A0348" w:rsidTr="00FB4F57">
        <w:trPr>
          <w:trHeight w:val="202"/>
        </w:trPr>
        <w:tc>
          <w:tcPr>
            <w:tcW w:w="1811" w:type="dxa"/>
            <w:vAlign w:val="center"/>
          </w:tcPr>
          <w:p w:rsidR="00AC1B1F" w:rsidRPr="005C7D7F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AC1B1F" w:rsidRPr="005C7D7F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AC1B1F" w:rsidRPr="005C7D7F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B1F" w:rsidRPr="005C7D7F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1A5A5A" w:rsidRDefault="001A5A5A">
      <w:pPr>
        <w:rPr>
          <w:sz w:val="18"/>
          <w:szCs w:val="18"/>
        </w:rPr>
      </w:pPr>
    </w:p>
    <w:sectPr w:rsidR="001A5A5A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5160"/>
    <w:rsid w:val="005A5B7D"/>
    <w:rsid w:val="005A5DDB"/>
    <w:rsid w:val="005A696D"/>
    <w:rsid w:val="005B1525"/>
    <w:rsid w:val="005B3658"/>
    <w:rsid w:val="005B4443"/>
    <w:rsid w:val="005C0A16"/>
    <w:rsid w:val="005C1529"/>
    <w:rsid w:val="005C2C4C"/>
    <w:rsid w:val="005C58EE"/>
    <w:rsid w:val="005C5B4A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70C79"/>
    <w:rsid w:val="00A71A44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3A1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4CD5"/>
    <w:rsid w:val="00DD5601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5F55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573C-27F6-42B1-A6B1-2482DFD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27</cp:revision>
  <cp:lastPrinted>2025-11-19T05:31:00Z</cp:lastPrinted>
  <dcterms:created xsi:type="dcterms:W3CDTF">2025-04-17T06:31:00Z</dcterms:created>
  <dcterms:modified xsi:type="dcterms:W3CDTF">2025-11-28T13:49:00Z</dcterms:modified>
</cp:coreProperties>
</file>